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1EDDD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736EEB0F" w14:textId="77777777" w:rsidR="002D08BB" w:rsidRDefault="002D08BB" w:rsidP="00EE291B">
      <w:pPr>
        <w:jc w:val="center"/>
        <w:rPr>
          <w:rFonts w:ascii="Times New Roman" w:hAnsi="Times New Roman" w:cs="Times New Roman"/>
          <w:b/>
        </w:rPr>
      </w:pPr>
    </w:p>
    <w:p w14:paraId="013C8C00" w14:textId="77777777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6EB029F6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0AD37EB2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45B56BD0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7746A9A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6CE767D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0486E2B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D9352F5" w14:textId="77777777" w:rsidTr="00953A81">
        <w:trPr>
          <w:trHeight w:val="389"/>
        </w:trPr>
        <w:tc>
          <w:tcPr>
            <w:tcW w:w="2665" w:type="dxa"/>
            <w:gridSpan w:val="7"/>
          </w:tcPr>
          <w:p w14:paraId="5BF5EDC4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04AF64EE" w14:textId="361693BC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57BFA114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1FBF223F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7E260E9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2ACB7AA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70ED99C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24E271E5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029185EF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23CBDA66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5E8633DA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5D8016E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15FB543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5D99F1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68B8ED2D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196FBD8D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6EC79AC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A895B8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0288E32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587ED69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4FB11A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7EE150B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A1521AF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1E3829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12AFBE5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6BADF4E4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B98AFB7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B99ADB5" w14:textId="77777777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1A9FBBA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2E90D393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690E3431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60F517E3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35A24DD6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5117729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6EBF98AE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67B9FC7B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6517E694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60F5AB2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BB507BC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7AF69315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0757A0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15D71984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77FA8E8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623BC0D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2962D20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4F21088D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4151DC2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C783A6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2B64967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4CEE5855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1FBB5009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4751495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147676E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2422EA10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6FFA28E2" w14:textId="77777777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7CD3968F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AFF481B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7E2420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83CC441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3E41C948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5AF0EB1B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C43F01F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5FBEFD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52EAEB3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0581328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7786218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6DEE20E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DE3903E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21628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1CDC43D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6B362459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3719928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80D7FF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F2871C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71D48BF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03CA5309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97C75C4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6BECAC1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30750CD4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1579FC22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3E267729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03E039F8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C1C8D53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7E6685C3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3DE8B1EF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64B63A55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296F8F4E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FEFC9C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2DBDE5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DAD023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5052894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D96CD7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15537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9EE20B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9693500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47F9C5CC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6A7A2FF7" w14:textId="77777777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6C8F13DC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550CCD07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54260C15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52AA6DD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F441C94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3094D4F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36E786C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6B2A20CF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4A399EF5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1F93FD4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0B68C30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4D0E671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C94BF4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317A16C7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33C894E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310630A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55842C83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4AAC74E2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3060D9D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672277F5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3B5AC869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E9276F6" w14:textId="77777777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042E2BA2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23EA6B06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73188CBC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FDBF40C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418508A8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A4C8CF6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65C8B286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75B3F1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7A9E249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510658A2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24C73F56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25BD7213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0AD57BE5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AFEB5C4" w14:textId="77777777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88FF52C" w14:textId="7777777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FCE1B9D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2E70CC67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B832FC4" w14:textId="77777777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08193C6D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72CC6823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26C40353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48C03D53" w14:textId="77777777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11FD7F82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5115659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52A700B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06CB9788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4B2FE0B0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B80FCD8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14F2AE19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385E4E68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04CF38C7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3D0D9F0B" w14:textId="77777777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6040D446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4E9B380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3C1F00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322274A5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6EE19C94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1C5AAC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31F83470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CC1D7ED" w14:textId="77777777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28F300C0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53856A53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04CDA14" w14:textId="77777777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F5708A1" w14:textId="77777777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0D708DAF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5890F62D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A007991" w14:textId="77777777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4E6703C8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447117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1FB348CA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BFC2129" w14:textId="77777777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290E913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1C4A6D2C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6E4B00B5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30C6DE38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108FC60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5847E109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3747163" w14:textId="77777777" w:rsidTr="002D08BB">
        <w:trPr>
          <w:trHeight w:val="6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1095E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7611400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2C9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9A7BE86" w14:textId="77777777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344DA39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79C3F484" w14:textId="77777777" w:rsidTr="002D08BB">
        <w:trPr>
          <w:trHeight w:val="701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8AAE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58B0A06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420C4416" w14:textId="77777777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B9CCF27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6D8854C6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222934A1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1D4D257" w14:textId="77777777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7C9622E0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6C4F253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6C9112DF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148DE21C" w14:textId="7777777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222811A2" w14:textId="77777777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763935EF" w14:textId="77777777" w:rsidR="006D5130" w:rsidRDefault="006D5130"/>
    <w:sectPr w:rsidR="006D5130" w:rsidSect="002D08BB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BF4E" w14:textId="77777777" w:rsidR="0056617B" w:rsidRDefault="0056617B" w:rsidP="00C36864">
      <w:pPr>
        <w:spacing w:after="0" w:line="240" w:lineRule="auto"/>
      </w:pPr>
      <w:r>
        <w:separator/>
      </w:r>
    </w:p>
  </w:endnote>
  <w:endnote w:type="continuationSeparator" w:id="0">
    <w:p w14:paraId="2E5CC0D1" w14:textId="77777777" w:rsidR="0056617B" w:rsidRDefault="0056617B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7507" w14:textId="77777777" w:rsidR="0056617B" w:rsidRDefault="0056617B" w:rsidP="00C36864">
      <w:pPr>
        <w:spacing w:after="0" w:line="240" w:lineRule="auto"/>
      </w:pPr>
      <w:r>
        <w:separator/>
      </w:r>
    </w:p>
  </w:footnote>
  <w:footnote w:type="continuationSeparator" w:id="0">
    <w:p w14:paraId="72F9C844" w14:textId="77777777" w:rsidR="0056617B" w:rsidRDefault="0056617B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7F5"/>
    <w:rsid w:val="00036542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06921"/>
    <w:rsid w:val="00227F8E"/>
    <w:rsid w:val="002303C1"/>
    <w:rsid w:val="0024115F"/>
    <w:rsid w:val="00284D4F"/>
    <w:rsid w:val="00293AC2"/>
    <w:rsid w:val="002B2BB5"/>
    <w:rsid w:val="002C0187"/>
    <w:rsid w:val="002D08BB"/>
    <w:rsid w:val="002D5322"/>
    <w:rsid w:val="002E25AB"/>
    <w:rsid w:val="003154C5"/>
    <w:rsid w:val="00351C86"/>
    <w:rsid w:val="003A0510"/>
    <w:rsid w:val="003B47AF"/>
    <w:rsid w:val="003C38B0"/>
    <w:rsid w:val="003D3C8C"/>
    <w:rsid w:val="00402B7D"/>
    <w:rsid w:val="004557AA"/>
    <w:rsid w:val="004B33EF"/>
    <w:rsid w:val="004D6A6E"/>
    <w:rsid w:val="004E3F3C"/>
    <w:rsid w:val="004F168A"/>
    <w:rsid w:val="005364AB"/>
    <w:rsid w:val="0056617B"/>
    <w:rsid w:val="00594AB0"/>
    <w:rsid w:val="005A7D07"/>
    <w:rsid w:val="005B6C4F"/>
    <w:rsid w:val="006D5130"/>
    <w:rsid w:val="00737E73"/>
    <w:rsid w:val="00752842"/>
    <w:rsid w:val="007D2368"/>
    <w:rsid w:val="007F273F"/>
    <w:rsid w:val="00800842"/>
    <w:rsid w:val="00881618"/>
    <w:rsid w:val="00887A60"/>
    <w:rsid w:val="008B7901"/>
    <w:rsid w:val="008C2E93"/>
    <w:rsid w:val="00925470"/>
    <w:rsid w:val="0093600D"/>
    <w:rsid w:val="00953A81"/>
    <w:rsid w:val="009718D5"/>
    <w:rsid w:val="009736CF"/>
    <w:rsid w:val="00994E5B"/>
    <w:rsid w:val="009A55E3"/>
    <w:rsid w:val="00A02AE8"/>
    <w:rsid w:val="00A84441"/>
    <w:rsid w:val="00AA178A"/>
    <w:rsid w:val="00B73A2A"/>
    <w:rsid w:val="00B773D7"/>
    <w:rsid w:val="00B95CB7"/>
    <w:rsid w:val="00BA7C11"/>
    <w:rsid w:val="00BF27E0"/>
    <w:rsid w:val="00C01B82"/>
    <w:rsid w:val="00C327F0"/>
    <w:rsid w:val="00C36864"/>
    <w:rsid w:val="00C614EA"/>
    <w:rsid w:val="00C62049"/>
    <w:rsid w:val="00CC444D"/>
    <w:rsid w:val="00CF6070"/>
    <w:rsid w:val="00D045B7"/>
    <w:rsid w:val="00DB4920"/>
    <w:rsid w:val="00DD0C22"/>
    <w:rsid w:val="00E31A20"/>
    <w:rsid w:val="00E3292E"/>
    <w:rsid w:val="00E9379C"/>
    <w:rsid w:val="00EE291B"/>
    <w:rsid w:val="00EF331C"/>
    <w:rsid w:val="00F56395"/>
    <w:rsid w:val="00FB2A9B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EADB"/>
  <w15:docId w15:val="{AADDFB36-136A-4851-8166-53169FBA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CE92-C160-460D-8E02-B77826BF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Domalewski</dc:creator>
  <cp:lastModifiedBy>Rafał Domalewski</cp:lastModifiedBy>
  <cp:revision>3</cp:revision>
  <cp:lastPrinted>2018-02-12T15:16:00Z</cp:lastPrinted>
  <dcterms:created xsi:type="dcterms:W3CDTF">2021-05-13T20:14:00Z</dcterms:created>
  <dcterms:modified xsi:type="dcterms:W3CDTF">2021-05-13T20:16:00Z</dcterms:modified>
</cp:coreProperties>
</file>